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0F8F6" w14:textId="01B08706" w:rsidR="00D85C08" w:rsidRDefault="00D85C08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09753842" w14:textId="77777777" w:rsidR="00D85C08" w:rsidRDefault="00D85C08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3ED69227" w14:textId="7D5EE114" w:rsidR="003B7730" w:rsidRPr="002A79D9" w:rsidRDefault="003B7730" w:rsidP="00982B06">
      <w:pPr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  <w:b/>
        </w:rPr>
        <w:t>C.C. REGIDORAS Y REGIDORES</w:t>
      </w:r>
    </w:p>
    <w:p w14:paraId="48B1C081" w14:textId="3F52C0E1" w:rsidR="003B7730" w:rsidRPr="002A79D9" w:rsidRDefault="002E34E2" w:rsidP="00982B06">
      <w:pPr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  <w:b/>
        </w:rPr>
        <w:t xml:space="preserve">P R E S E N T </w:t>
      </w:r>
      <w:r w:rsidR="003B7730" w:rsidRPr="002A79D9">
        <w:rPr>
          <w:rFonts w:ascii="Calibri Light" w:hAnsi="Calibri Light" w:cs="Calibri Light"/>
          <w:b/>
        </w:rPr>
        <w:t>E</w:t>
      </w:r>
      <w:r w:rsidRPr="002A79D9">
        <w:rPr>
          <w:rFonts w:ascii="Calibri Light" w:hAnsi="Calibri Light" w:cs="Calibri Light"/>
          <w:b/>
        </w:rPr>
        <w:t xml:space="preserve"> S</w:t>
      </w:r>
      <w:r w:rsidR="003B7730" w:rsidRPr="002A79D9">
        <w:rPr>
          <w:rFonts w:ascii="Calibri Light" w:hAnsi="Calibri Light" w:cs="Calibri Light"/>
          <w:b/>
        </w:rPr>
        <w:t>:</w:t>
      </w:r>
    </w:p>
    <w:p w14:paraId="0E4EE7B0" w14:textId="77777777" w:rsidR="00870D66" w:rsidRPr="002A79D9" w:rsidRDefault="00870D66" w:rsidP="00982B06">
      <w:pPr>
        <w:jc w:val="both"/>
        <w:rPr>
          <w:rFonts w:ascii="Calibri Light" w:hAnsi="Calibri Light" w:cs="Calibri Light"/>
          <w:b/>
        </w:rPr>
      </w:pPr>
    </w:p>
    <w:p w14:paraId="563746D1" w14:textId="2C3F0D15" w:rsidR="0076587B" w:rsidRPr="00E90493" w:rsidRDefault="003B7730" w:rsidP="00E90493">
      <w:pPr>
        <w:spacing w:line="360" w:lineRule="auto"/>
        <w:ind w:firstLine="708"/>
        <w:jc w:val="both"/>
        <w:rPr>
          <w:rFonts w:ascii="Calibri Light" w:hAnsi="Calibri Light" w:cs="Calibri Light"/>
        </w:rPr>
      </w:pPr>
      <w:r w:rsidRPr="002A79D9">
        <w:rPr>
          <w:rFonts w:ascii="Calibri Light" w:hAnsi="Calibri Light" w:cs="Calibri Light"/>
        </w:rPr>
        <w:t xml:space="preserve">Con fundamento en lo dispuesto por el artículo 29 fracción III de la Ley del Gobierno y la Administración Pública Municipal del Estado de Jalisco, por este conducto se convoca a </w:t>
      </w:r>
      <w:r w:rsidR="00993213" w:rsidRPr="00993213">
        <w:rPr>
          <w:rFonts w:ascii="Calibri Light" w:hAnsi="Calibri Light" w:cs="Calibri Light"/>
          <w:b/>
        </w:rPr>
        <w:t>Sesió</w:t>
      </w:r>
      <w:r w:rsidR="00AA236D">
        <w:rPr>
          <w:rFonts w:ascii="Calibri Light" w:hAnsi="Calibri Light" w:cs="Calibri Light"/>
          <w:b/>
        </w:rPr>
        <w:t>n Solemne de Ayuntamiento No.38</w:t>
      </w:r>
      <w:r w:rsidR="00993213" w:rsidRPr="00993213">
        <w:rPr>
          <w:rFonts w:ascii="Calibri Light" w:hAnsi="Calibri Light" w:cs="Calibri Light"/>
        </w:rPr>
        <w:t xml:space="preserve">, </w:t>
      </w:r>
      <w:r w:rsidR="00AA236D">
        <w:rPr>
          <w:rFonts w:ascii="Calibri Light" w:hAnsi="Calibri Light" w:cs="Calibri Light"/>
        </w:rPr>
        <w:t xml:space="preserve">con motivo de la </w:t>
      </w:r>
      <w:r w:rsidR="004B50EF">
        <w:rPr>
          <w:rFonts w:ascii="Calibri Light" w:hAnsi="Calibri Light" w:cs="Calibri Light"/>
          <w:b/>
        </w:rPr>
        <w:t>C</w:t>
      </w:r>
      <w:r w:rsidR="00AA236D" w:rsidRPr="00AA236D">
        <w:rPr>
          <w:rFonts w:ascii="Calibri Light" w:hAnsi="Calibri Light" w:cs="Calibri Light"/>
          <w:b/>
        </w:rPr>
        <w:t>onmemoración del 30 Aniversario de la Fundación del Cen</w:t>
      </w:r>
      <w:r w:rsidR="00906D70">
        <w:rPr>
          <w:rFonts w:ascii="Calibri Light" w:hAnsi="Calibri Light" w:cs="Calibri Light"/>
          <w:b/>
        </w:rPr>
        <w:t>tro Universitario del Sur (</w:t>
      </w:r>
      <w:proofErr w:type="spellStart"/>
      <w:r w:rsidR="00906D70">
        <w:rPr>
          <w:rFonts w:ascii="Calibri Light" w:hAnsi="Calibri Light" w:cs="Calibri Light"/>
          <w:b/>
        </w:rPr>
        <w:t>CUSur</w:t>
      </w:r>
      <w:proofErr w:type="spellEnd"/>
      <w:r w:rsidR="00AA236D" w:rsidRPr="00AA236D">
        <w:rPr>
          <w:rFonts w:ascii="Calibri Light" w:hAnsi="Calibri Light" w:cs="Calibri Light"/>
          <w:b/>
        </w:rPr>
        <w:t>)</w:t>
      </w:r>
      <w:r w:rsidR="00AA236D">
        <w:rPr>
          <w:rFonts w:ascii="Calibri Light" w:hAnsi="Calibri Light" w:cs="Calibri Light"/>
        </w:rPr>
        <w:t xml:space="preserve">, a celebrarse el día </w:t>
      </w:r>
      <w:r w:rsidR="00AA236D" w:rsidRPr="00AA236D">
        <w:rPr>
          <w:rFonts w:ascii="Calibri Light" w:hAnsi="Calibri Light" w:cs="Calibri Light"/>
        </w:rPr>
        <w:t>lunes 27 veintisiete de mayo de 2024 dos mil veinticuatro</w:t>
      </w:r>
      <w:r w:rsidR="00AA236D" w:rsidRPr="00285113">
        <w:rPr>
          <w:rFonts w:ascii="Calibri Light" w:hAnsi="Calibri Light" w:cs="Calibri Light"/>
        </w:rPr>
        <w:t xml:space="preserve">, a las </w:t>
      </w:r>
      <w:r w:rsidR="00AA236D" w:rsidRPr="00AA236D">
        <w:rPr>
          <w:rFonts w:ascii="Calibri Light" w:hAnsi="Calibri Light" w:cs="Calibri Light"/>
        </w:rPr>
        <w:t>11:00 once horas</w:t>
      </w:r>
      <w:r w:rsidR="00AA236D">
        <w:rPr>
          <w:rFonts w:ascii="Calibri Light" w:hAnsi="Calibri Light" w:cs="Calibri Light"/>
        </w:rPr>
        <w:t>, en la Sala de Gobierno No.1 “Tonatiuh Bravo Padilla” ubicada dentro de las instalaciones del Centr</w:t>
      </w:r>
      <w:r w:rsidR="00A3019C">
        <w:rPr>
          <w:rFonts w:ascii="Calibri Light" w:hAnsi="Calibri Light" w:cs="Calibri Light"/>
        </w:rPr>
        <w:t>o Universitario del Sur (</w:t>
      </w:r>
      <w:proofErr w:type="spellStart"/>
      <w:r w:rsidR="00A3019C">
        <w:rPr>
          <w:rFonts w:ascii="Calibri Light" w:hAnsi="Calibri Light" w:cs="Calibri Light"/>
        </w:rPr>
        <w:t>CUSur</w:t>
      </w:r>
      <w:proofErr w:type="spellEnd"/>
      <w:r w:rsidR="00AA236D">
        <w:rPr>
          <w:rFonts w:ascii="Calibri Light" w:hAnsi="Calibri Light" w:cs="Calibri Light"/>
        </w:rPr>
        <w:t>)</w:t>
      </w:r>
      <w:r w:rsidR="00993213">
        <w:rPr>
          <w:rFonts w:ascii="Calibri Light" w:hAnsi="Calibri Light" w:cs="Calibri Light"/>
        </w:rPr>
        <w:t xml:space="preserve">, </w:t>
      </w:r>
      <w:r w:rsidR="00B96972" w:rsidRPr="002A79D9">
        <w:rPr>
          <w:rFonts w:ascii="Calibri Light" w:hAnsi="Calibri Light" w:cs="Calibri Light"/>
        </w:rPr>
        <w:t>misma que se desarrollará bajo el siguiente:</w:t>
      </w:r>
      <w:r w:rsidR="001430D4" w:rsidRPr="002A79D9">
        <w:rPr>
          <w:rFonts w:ascii="Calibri Light" w:hAnsi="Calibri Light" w:cs="Calibri Light"/>
        </w:rPr>
        <w:t xml:space="preserve"> </w:t>
      </w:r>
    </w:p>
    <w:p w14:paraId="611BA11B" w14:textId="77777777" w:rsidR="00E90493" w:rsidRDefault="00E90493" w:rsidP="005B27AB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7584B222" w14:textId="38229177" w:rsidR="00982B06" w:rsidRPr="002A79D9" w:rsidRDefault="00EC11AB" w:rsidP="00E90493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EC11AB">
        <w:rPr>
          <w:rFonts w:ascii="Calibri Light" w:hAnsi="Calibri Light" w:cs="Calibri Light"/>
          <w:b/>
        </w:rPr>
        <w:t>ORDEN DEL DÍA:</w:t>
      </w:r>
    </w:p>
    <w:p w14:paraId="72EA79A9" w14:textId="03FBF507" w:rsidR="00924D7B" w:rsidRPr="00924D7B" w:rsidRDefault="003B7730" w:rsidP="005B27AB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</w:rPr>
        <w:t>Lista de asistencia, verificación de quórum e instalación de la sesión.</w:t>
      </w:r>
    </w:p>
    <w:p w14:paraId="3B061479" w14:textId="77777777" w:rsidR="003B7730" w:rsidRPr="002A79D9" w:rsidRDefault="003B7730" w:rsidP="005B27AB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</w:rPr>
        <w:t>Lectura y aprobación del orden del día.</w:t>
      </w:r>
    </w:p>
    <w:p w14:paraId="6786B2E1" w14:textId="2DA21171" w:rsidR="00993213" w:rsidRPr="004F448D" w:rsidRDefault="00D77E53" w:rsidP="005B27AB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Calibri Light" w:hAnsi="Calibri Light" w:cs="Calibri Light"/>
          <w:b/>
        </w:rPr>
      </w:pPr>
      <w:r w:rsidRPr="00D77E53">
        <w:rPr>
          <w:rFonts w:ascii="Calibri Light" w:hAnsi="Calibri Light" w:cs="Calibri Light"/>
        </w:rPr>
        <w:t xml:space="preserve">Honores a la Bandera Nacional a cargo de la Escolta Oficial de la Comisaría Municipal de Seguridad Pública, y entonación del Himno Nacional Mexicano, </w:t>
      </w:r>
      <w:r w:rsidR="00811A8B" w:rsidRPr="00811A8B">
        <w:rPr>
          <w:rFonts w:ascii="Calibri Light" w:hAnsi="Calibri Light" w:cs="Calibri Light"/>
        </w:rPr>
        <w:t>dirigido</w:t>
      </w:r>
      <w:r w:rsidR="00AA236D">
        <w:rPr>
          <w:rFonts w:ascii="Calibri Light" w:hAnsi="Calibri Light" w:cs="Calibri Light"/>
        </w:rPr>
        <w:t xml:space="preserve"> por el Mtro. Marcos Manuel </w:t>
      </w:r>
      <w:proofErr w:type="spellStart"/>
      <w:r w:rsidR="00AA236D">
        <w:rPr>
          <w:rFonts w:ascii="Calibri Light" w:hAnsi="Calibri Light" w:cs="Calibri Light"/>
        </w:rPr>
        <w:t>Macias</w:t>
      </w:r>
      <w:proofErr w:type="spellEnd"/>
      <w:r w:rsidR="00AA236D">
        <w:rPr>
          <w:rFonts w:ascii="Calibri Light" w:hAnsi="Calibri Light" w:cs="Calibri Light"/>
        </w:rPr>
        <w:t xml:space="preserve"> </w:t>
      </w:r>
      <w:proofErr w:type="spellStart"/>
      <w:r w:rsidR="00AA236D">
        <w:rPr>
          <w:rFonts w:ascii="Calibri Light" w:hAnsi="Calibri Light" w:cs="Calibri Light"/>
        </w:rPr>
        <w:t>Macias</w:t>
      </w:r>
      <w:proofErr w:type="spellEnd"/>
      <w:r>
        <w:rPr>
          <w:rFonts w:ascii="Calibri Light" w:hAnsi="Calibri Light" w:cs="Calibri Light"/>
        </w:rPr>
        <w:t>.</w:t>
      </w:r>
    </w:p>
    <w:p w14:paraId="675F7A2C" w14:textId="3251FEA1" w:rsidR="004631F8" w:rsidRPr="00FB5F88" w:rsidRDefault="00811A8B" w:rsidP="00AA236D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Calibri Light" w:hAnsi="Calibri Light" w:cs="Calibri Light"/>
          <w:b/>
        </w:rPr>
      </w:pPr>
      <w:r w:rsidRPr="00811A8B">
        <w:rPr>
          <w:rFonts w:ascii="Calibri Light" w:hAnsi="Calibri Light" w:cs="Calibri Light"/>
        </w:rPr>
        <w:t>Lectura del punto de acuerdo en que se determinó llevar a cabo Sesión Solemne de Ayuntamiento para r</w:t>
      </w:r>
      <w:r>
        <w:rPr>
          <w:rFonts w:ascii="Calibri Light" w:hAnsi="Calibri Light" w:cs="Calibri Light"/>
        </w:rPr>
        <w:t xml:space="preserve">ealizar la </w:t>
      </w:r>
      <w:r w:rsidR="004B50EF">
        <w:rPr>
          <w:rFonts w:ascii="Calibri Light" w:hAnsi="Calibri Light" w:cs="Calibri Light"/>
        </w:rPr>
        <w:t>C</w:t>
      </w:r>
      <w:r w:rsidR="00AA236D" w:rsidRPr="00AA236D">
        <w:rPr>
          <w:rFonts w:ascii="Calibri Light" w:hAnsi="Calibri Light" w:cs="Calibri Light"/>
        </w:rPr>
        <w:t>onmemoración del 30 Aniversario de la Fundación del Cen</w:t>
      </w:r>
      <w:r w:rsidR="00A3019C">
        <w:rPr>
          <w:rFonts w:ascii="Calibri Light" w:hAnsi="Calibri Light" w:cs="Calibri Light"/>
        </w:rPr>
        <w:t>tro Universitario del Sur (</w:t>
      </w:r>
      <w:proofErr w:type="spellStart"/>
      <w:r w:rsidR="00A3019C">
        <w:rPr>
          <w:rFonts w:ascii="Calibri Light" w:hAnsi="Calibri Light" w:cs="Calibri Light"/>
        </w:rPr>
        <w:t>CUSur</w:t>
      </w:r>
      <w:proofErr w:type="spellEnd"/>
      <w:r w:rsidR="00AA236D" w:rsidRPr="00AA236D">
        <w:rPr>
          <w:rFonts w:ascii="Calibri Light" w:hAnsi="Calibri Light" w:cs="Calibri Light"/>
        </w:rPr>
        <w:t>)</w:t>
      </w:r>
      <w:r w:rsidR="004631F8">
        <w:rPr>
          <w:rFonts w:ascii="Calibri Light" w:eastAsia="Arial" w:hAnsi="Calibri Light" w:cs="Calibri Light"/>
        </w:rPr>
        <w:t>.</w:t>
      </w:r>
    </w:p>
    <w:p w14:paraId="77BFF473" w14:textId="41A66DA8" w:rsidR="00FE0637" w:rsidRPr="00AA236D" w:rsidRDefault="00E440B9" w:rsidP="005B27AB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Calibri Light" w:hAnsi="Calibri Light" w:cs="Calibri Light"/>
          <w:b/>
        </w:rPr>
      </w:pPr>
      <w:r w:rsidRPr="004631F8">
        <w:rPr>
          <w:rFonts w:ascii="Calibri Light" w:eastAsia="Arial" w:hAnsi="Calibri Light" w:cs="Calibri Light"/>
        </w:rPr>
        <w:t xml:space="preserve">Mensaje Oficial por el </w:t>
      </w:r>
      <w:r w:rsidR="00FE0637">
        <w:rPr>
          <w:rFonts w:ascii="Calibri Light" w:eastAsia="Arial" w:hAnsi="Calibri Light" w:cs="Calibri Light"/>
        </w:rPr>
        <w:t>Presidente Municipal Interino Lic. Jorge de Jesús Juárez Parra</w:t>
      </w:r>
      <w:r w:rsidRPr="004631F8">
        <w:rPr>
          <w:rFonts w:ascii="Calibri Light" w:eastAsia="Arial" w:hAnsi="Calibri Light" w:cs="Calibri Light"/>
        </w:rPr>
        <w:t>.</w:t>
      </w:r>
    </w:p>
    <w:p w14:paraId="28C99070" w14:textId="09DD9E74" w:rsidR="00AA236D" w:rsidRPr="00A3019C" w:rsidRDefault="00AA236D" w:rsidP="005B27AB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eastAsia="Arial" w:hAnsi="Calibri Light" w:cs="Calibri Light"/>
        </w:rPr>
        <w:t>Entrega</w:t>
      </w:r>
      <w:r w:rsidR="009C0F90">
        <w:rPr>
          <w:rFonts w:ascii="Calibri Light" w:eastAsia="Arial" w:hAnsi="Calibri Light" w:cs="Calibri Light"/>
        </w:rPr>
        <w:t xml:space="preserve"> de Reconocimiento al </w:t>
      </w:r>
      <w:proofErr w:type="spellStart"/>
      <w:r w:rsidR="009C0F90">
        <w:rPr>
          <w:rFonts w:ascii="Calibri Light" w:eastAsia="Arial" w:hAnsi="Calibri Light" w:cs="Calibri Light"/>
        </w:rPr>
        <w:t>CUSur</w:t>
      </w:r>
      <w:proofErr w:type="spellEnd"/>
      <w:r w:rsidR="009C0F90">
        <w:rPr>
          <w:rFonts w:ascii="Calibri Light" w:eastAsia="Arial" w:hAnsi="Calibri Light" w:cs="Calibri Light"/>
        </w:rPr>
        <w:t>, con</w:t>
      </w:r>
      <w:r>
        <w:rPr>
          <w:rFonts w:ascii="Calibri Light" w:eastAsia="Arial" w:hAnsi="Calibri Light" w:cs="Calibri Light"/>
        </w:rPr>
        <w:t xml:space="preserve"> motivo del 30 Aniversario de su Fundación.</w:t>
      </w:r>
    </w:p>
    <w:p w14:paraId="0BED1B6F" w14:textId="00F10C87" w:rsidR="00A3019C" w:rsidRPr="00FB5F88" w:rsidRDefault="004B50EF" w:rsidP="005B27AB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eastAsia="Arial" w:hAnsi="Calibri Light" w:cs="Calibri Light"/>
        </w:rPr>
        <w:t xml:space="preserve">Intervención del </w:t>
      </w:r>
      <w:r w:rsidR="00F91428">
        <w:rPr>
          <w:rFonts w:ascii="Calibri Light" w:eastAsia="Arial" w:hAnsi="Calibri Light" w:cs="Calibri Light"/>
        </w:rPr>
        <w:t>Dr. José Guadalupe Salazar Estrada</w:t>
      </w:r>
      <w:r w:rsidR="00F91428">
        <w:rPr>
          <w:rFonts w:ascii="Calibri Light" w:eastAsia="Arial" w:hAnsi="Calibri Light" w:cs="Calibri Light"/>
        </w:rPr>
        <w:t xml:space="preserve">, </w:t>
      </w:r>
      <w:r>
        <w:rPr>
          <w:rFonts w:ascii="Calibri Light" w:eastAsia="Arial" w:hAnsi="Calibri Light" w:cs="Calibri Light"/>
        </w:rPr>
        <w:t xml:space="preserve">Rector del </w:t>
      </w:r>
      <w:proofErr w:type="spellStart"/>
      <w:r>
        <w:rPr>
          <w:rFonts w:ascii="Calibri Light" w:eastAsia="Arial" w:hAnsi="Calibri Light" w:cs="Calibri Light"/>
        </w:rPr>
        <w:t>CU</w:t>
      </w:r>
      <w:r w:rsidR="00F91428">
        <w:rPr>
          <w:rFonts w:ascii="Calibri Light" w:eastAsia="Arial" w:hAnsi="Calibri Light" w:cs="Calibri Light"/>
        </w:rPr>
        <w:t>Sur</w:t>
      </w:r>
      <w:proofErr w:type="spellEnd"/>
      <w:r w:rsidR="00A3019C">
        <w:rPr>
          <w:rFonts w:ascii="Calibri Light" w:eastAsia="Arial" w:hAnsi="Calibri Light" w:cs="Calibri Light"/>
        </w:rPr>
        <w:t>.</w:t>
      </w:r>
    </w:p>
    <w:p w14:paraId="11FB0BC8" w14:textId="244913DE" w:rsidR="00461A23" w:rsidRPr="00E90493" w:rsidRDefault="003B7730" w:rsidP="00E90493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eastAsia="Arial" w:hAnsi="Calibri Light" w:cs="Calibri Light"/>
        </w:rPr>
        <w:t>Clausura de la Sesión.</w:t>
      </w:r>
    </w:p>
    <w:p w14:paraId="7CBEE1B4" w14:textId="77777777" w:rsidR="00461A23" w:rsidRDefault="00461A23" w:rsidP="00982B06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22C820BE" w14:textId="77777777" w:rsidR="009C0F90" w:rsidRDefault="009C0F90" w:rsidP="00982B06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10488766" w14:textId="1A46A22C" w:rsidR="005E3335" w:rsidRPr="00211C87" w:rsidRDefault="005E3335" w:rsidP="00982B06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211C87">
        <w:rPr>
          <w:rFonts w:ascii="Calibri Light" w:hAnsi="Calibri Light" w:cs="Calibri Light"/>
          <w:b/>
          <w:iCs/>
          <w:sz w:val="22"/>
          <w:szCs w:val="22"/>
        </w:rPr>
        <w:t>A T E N T A M E N T E</w:t>
      </w:r>
    </w:p>
    <w:p w14:paraId="497F20C8" w14:textId="77777777" w:rsidR="005E3335" w:rsidRPr="00211C87" w:rsidRDefault="005E3335" w:rsidP="00982B06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211C87">
        <w:rPr>
          <w:rFonts w:ascii="Calibri Light" w:hAnsi="Calibri Light" w:cs="Calibri Light"/>
          <w:b/>
          <w:iCs/>
          <w:sz w:val="22"/>
          <w:szCs w:val="22"/>
        </w:rPr>
        <w:t xml:space="preserve">“2024, AÑO DEL 85 ANIVERSARIO </w:t>
      </w:r>
      <w:r>
        <w:rPr>
          <w:rFonts w:ascii="Calibri Light" w:hAnsi="Calibri Light" w:cs="Calibri Light"/>
          <w:b/>
          <w:iCs/>
          <w:sz w:val="22"/>
          <w:szCs w:val="22"/>
        </w:rPr>
        <w:t>DE</w:t>
      </w:r>
      <w:r w:rsidRPr="00211C87">
        <w:rPr>
          <w:rFonts w:ascii="Calibri Light" w:hAnsi="Calibri Light" w:cs="Calibri Light"/>
          <w:b/>
          <w:iCs/>
          <w:sz w:val="22"/>
          <w:szCs w:val="22"/>
        </w:rPr>
        <w:t xml:space="preserve"> LA ESCUELA SECUNDARIA FEDERAL BENITO JUÁREZ”</w:t>
      </w:r>
    </w:p>
    <w:p w14:paraId="2D19727F" w14:textId="77777777" w:rsidR="005E3335" w:rsidRPr="00211C87" w:rsidRDefault="005E3335" w:rsidP="00982B06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b/>
          <w:iCs/>
          <w:sz w:val="20"/>
          <w:szCs w:val="20"/>
        </w:rPr>
      </w:pPr>
      <w:r w:rsidRPr="00211C87">
        <w:rPr>
          <w:rFonts w:ascii="Calibri Light" w:hAnsi="Calibri Light" w:cs="Calibri Light"/>
          <w:b/>
          <w:i/>
          <w:iCs/>
          <w:sz w:val="22"/>
          <w:szCs w:val="22"/>
        </w:rPr>
        <w:t xml:space="preserve"> </w:t>
      </w:r>
      <w:r w:rsidRPr="00211C87">
        <w:rPr>
          <w:rFonts w:ascii="Calibri Light" w:hAnsi="Calibri Light" w:cs="Calibri Light"/>
          <w:b/>
          <w:iCs/>
          <w:sz w:val="20"/>
          <w:szCs w:val="20"/>
        </w:rPr>
        <w:t>“2024, BIC</w:t>
      </w:r>
      <w:r>
        <w:rPr>
          <w:rFonts w:ascii="Calibri Light" w:hAnsi="Calibri Light" w:cs="Calibri Light"/>
          <w:b/>
          <w:iCs/>
          <w:sz w:val="20"/>
          <w:szCs w:val="20"/>
        </w:rPr>
        <w:t>ENTENARIO EN QUE SE OTORGA EL TÍ</w:t>
      </w:r>
      <w:r w:rsidRPr="00211C87">
        <w:rPr>
          <w:rFonts w:ascii="Calibri Light" w:hAnsi="Calibri Light" w:cs="Calibri Light"/>
          <w:b/>
          <w:iCs/>
          <w:sz w:val="20"/>
          <w:szCs w:val="20"/>
        </w:rPr>
        <w:t>TULO DE “CIUDAD” A LA ANTIGUA ZAPOTLÁN EL GRANDE”</w:t>
      </w:r>
    </w:p>
    <w:p w14:paraId="444A43CF" w14:textId="6FAAA429" w:rsidR="005E3335" w:rsidRPr="00211C87" w:rsidRDefault="005E3335" w:rsidP="00982B06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  <w:r w:rsidRPr="00211C87">
        <w:rPr>
          <w:rFonts w:ascii="Calibri Light" w:hAnsi="Calibri Light" w:cs="Calibri Light"/>
          <w:snapToGrid w:val="0"/>
          <w:sz w:val="22"/>
          <w:szCs w:val="22"/>
        </w:rPr>
        <w:t xml:space="preserve">Ciudad Guzmán, Municipio de Zapotlán el Grande, </w:t>
      </w:r>
      <w:r w:rsidR="008A6AA1">
        <w:rPr>
          <w:rFonts w:ascii="Calibri Light" w:hAnsi="Calibri Light" w:cs="Calibri Light"/>
          <w:snapToGrid w:val="0"/>
          <w:sz w:val="22"/>
          <w:szCs w:val="22"/>
        </w:rPr>
        <w:t>Jalisco, a 23</w:t>
      </w:r>
      <w:bookmarkStart w:id="0" w:name="_GoBack"/>
      <w:bookmarkEnd w:id="0"/>
      <w:r w:rsidRPr="00211C87">
        <w:rPr>
          <w:rFonts w:ascii="Calibri Light" w:hAnsi="Calibri Light" w:cs="Calibri Light"/>
          <w:snapToGrid w:val="0"/>
          <w:sz w:val="22"/>
          <w:szCs w:val="22"/>
        </w:rPr>
        <w:t xml:space="preserve"> de </w:t>
      </w:r>
      <w:r w:rsidR="00FA0362">
        <w:rPr>
          <w:rFonts w:ascii="Calibri Light" w:hAnsi="Calibri Light" w:cs="Calibri Light"/>
          <w:snapToGrid w:val="0"/>
          <w:sz w:val="22"/>
          <w:szCs w:val="22"/>
        </w:rPr>
        <w:t>mayo</w:t>
      </w:r>
      <w:r w:rsidRPr="00211C87">
        <w:rPr>
          <w:rFonts w:ascii="Calibri Light" w:hAnsi="Calibri Light" w:cs="Calibri Light"/>
          <w:snapToGrid w:val="0"/>
          <w:sz w:val="22"/>
          <w:szCs w:val="22"/>
        </w:rPr>
        <w:t xml:space="preserve"> de 2024</w:t>
      </w:r>
    </w:p>
    <w:p w14:paraId="683E0B61" w14:textId="77777777" w:rsidR="003671C0" w:rsidRPr="00A56BE6" w:rsidRDefault="003671C0" w:rsidP="003671C0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</w:p>
    <w:p w14:paraId="75C4D6A9" w14:textId="7D69E2E7" w:rsidR="00924D7B" w:rsidRDefault="00924D7B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232A0BE" w14:textId="77777777" w:rsidR="00A60C8C" w:rsidRPr="00A56BE6" w:rsidRDefault="00A60C8C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9E7E13C" w14:textId="3C4F73D6" w:rsidR="002A79D9" w:rsidRPr="00A56BE6" w:rsidRDefault="00FE0637" w:rsidP="00982B06">
      <w:pPr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LIC. JORGE DE JESÚS JUÁREZ PARRA</w:t>
      </w:r>
    </w:p>
    <w:p w14:paraId="2A46063B" w14:textId="2690E56B" w:rsidR="00C7641C" w:rsidRPr="00A56BE6" w:rsidRDefault="002A79D9" w:rsidP="00982B06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A56BE6">
        <w:rPr>
          <w:rFonts w:ascii="Calibri Light" w:hAnsi="Calibri Light" w:cs="Calibri Light"/>
          <w:sz w:val="22"/>
          <w:szCs w:val="22"/>
        </w:rPr>
        <w:t>Presidente Municipal</w:t>
      </w:r>
      <w:r w:rsidR="00FE0637">
        <w:rPr>
          <w:rFonts w:ascii="Calibri Light" w:hAnsi="Calibri Light" w:cs="Calibri Light"/>
          <w:sz w:val="22"/>
          <w:szCs w:val="22"/>
        </w:rPr>
        <w:t xml:space="preserve"> Interino</w:t>
      </w:r>
    </w:p>
    <w:p w14:paraId="5B69C9D7" w14:textId="2F4771BD" w:rsidR="00C7641C" w:rsidRPr="00A56BE6" w:rsidRDefault="00C7641C" w:rsidP="00DD79BC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62E32FE8" w14:textId="6C389DE9" w:rsidR="003671C0" w:rsidRDefault="003671C0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30EDE58" w14:textId="77777777" w:rsidR="005B27AB" w:rsidRPr="00A56BE6" w:rsidRDefault="005B27AB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4713718" w14:textId="465336A0" w:rsidR="00C7641C" w:rsidRPr="00A56BE6" w:rsidRDefault="00E16A46" w:rsidP="00982B06">
      <w:pPr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LIC. MA. DEL REFUGIO EUSEBIO BERNABE</w:t>
      </w:r>
    </w:p>
    <w:p w14:paraId="2C189647" w14:textId="613568C9" w:rsidR="00CD701F" w:rsidRPr="00A56BE6" w:rsidRDefault="00C55D56" w:rsidP="00982B06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ecretaria de Gobierno Municipal</w:t>
      </w:r>
      <w:r w:rsidR="00E16A46">
        <w:rPr>
          <w:rFonts w:ascii="Calibri Light" w:hAnsi="Calibri Light" w:cs="Calibri Light"/>
          <w:sz w:val="22"/>
          <w:szCs w:val="22"/>
        </w:rPr>
        <w:t xml:space="preserve"> Interina</w:t>
      </w:r>
    </w:p>
    <w:sectPr w:rsidR="00CD701F" w:rsidRPr="00A56BE6" w:rsidSect="00DD79BC">
      <w:headerReference w:type="even" r:id="rId8"/>
      <w:headerReference w:type="default" r:id="rId9"/>
      <w:headerReference w:type="first" r:id="rId10"/>
      <w:pgSz w:w="12242" w:h="19261" w:code="134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A33D6" w14:textId="77777777" w:rsidR="003E49B6" w:rsidRDefault="003E49B6" w:rsidP="003F6F9A">
      <w:r>
        <w:separator/>
      </w:r>
    </w:p>
  </w:endnote>
  <w:endnote w:type="continuationSeparator" w:id="0">
    <w:p w14:paraId="57B99E79" w14:textId="77777777" w:rsidR="003E49B6" w:rsidRDefault="003E49B6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91B1D" w14:textId="77777777" w:rsidR="003E49B6" w:rsidRDefault="003E49B6" w:rsidP="003F6F9A">
      <w:r>
        <w:separator/>
      </w:r>
    </w:p>
  </w:footnote>
  <w:footnote w:type="continuationSeparator" w:id="0">
    <w:p w14:paraId="07866F4C" w14:textId="77777777" w:rsidR="003E49B6" w:rsidRDefault="003E49B6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3E49B6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4E8A924A" w:rsidR="003F6F9A" w:rsidRDefault="00EE26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DE81ACA" wp14:editId="60AA9EF4">
          <wp:simplePos x="0" y="0"/>
          <wp:positionH relativeFrom="margin">
            <wp:posOffset>4218940</wp:posOffset>
          </wp:positionH>
          <wp:positionV relativeFrom="paragraph">
            <wp:posOffset>-254331</wp:posOffset>
          </wp:positionV>
          <wp:extent cx="2165350" cy="1016635"/>
          <wp:effectExtent l="0" t="0" r="6350" b="0"/>
          <wp:wrapSquare wrapText="bothSides"/>
          <wp:docPr id="2014424798" name="Imagen 2014424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86296" name="Imagen 784862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0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9B6"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margin-left:-72.35pt;margin-top:-97.1pt;width:586.7pt;height:966pt;z-index:-251650048;mso-wrap-edited:f;mso-width-percent:0;mso-height-percent:0;mso-position-horizontal-relative:margin;mso-position-vertical-relative:margin;mso-width-percent:0;mso-height-percent:0" o:allowincell="f">
          <v:imagedata r:id="rId2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3E49B6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723F"/>
    <w:multiLevelType w:val="hybridMultilevel"/>
    <w:tmpl w:val="22E4FA9E"/>
    <w:lvl w:ilvl="0" w:tplc="2AB6F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83501"/>
    <w:multiLevelType w:val="hybridMultilevel"/>
    <w:tmpl w:val="4D80A3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4E"/>
    <w:rsid w:val="000426B6"/>
    <w:rsid w:val="00055A43"/>
    <w:rsid w:val="00056809"/>
    <w:rsid w:val="00082972"/>
    <w:rsid w:val="00095A56"/>
    <w:rsid w:val="000A521A"/>
    <w:rsid w:val="000D0CDB"/>
    <w:rsid w:val="000F5EF3"/>
    <w:rsid w:val="001240BF"/>
    <w:rsid w:val="001430D4"/>
    <w:rsid w:val="00150683"/>
    <w:rsid w:val="00161398"/>
    <w:rsid w:val="001647B7"/>
    <w:rsid w:val="001669CD"/>
    <w:rsid w:val="0017376F"/>
    <w:rsid w:val="0017382C"/>
    <w:rsid w:val="00192ED1"/>
    <w:rsid w:val="001B354D"/>
    <w:rsid w:val="001C5FC3"/>
    <w:rsid w:val="001D6494"/>
    <w:rsid w:val="001E344C"/>
    <w:rsid w:val="001F1F4B"/>
    <w:rsid w:val="002052B0"/>
    <w:rsid w:val="00227BC0"/>
    <w:rsid w:val="00232252"/>
    <w:rsid w:val="002A7041"/>
    <w:rsid w:val="002A79D9"/>
    <w:rsid w:val="002B5F68"/>
    <w:rsid w:val="002D0F8F"/>
    <w:rsid w:val="002D5BED"/>
    <w:rsid w:val="002E34E2"/>
    <w:rsid w:val="002F2248"/>
    <w:rsid w:val="00301A92"/>
    <w:rsid w:val="00316A0D"/>
    <w:rsid w:val="00333A00"/>
    <w:rsid w:val="0034244F"/>
    <w:rsid w:val="003456EE"/>
    <w:rsid w:val="0035226B"/>
    <w:rsid w:val="00353BEC"/>
    <w:rsid w:val="003632E8"/>
    <w:rsid w:val="003644BB"/>
    <w:rsid w:val="003651BE"/>
    <w:rsid w:val="003671C0"/>
    <w:rsid w:val="00376AC5"/>
    <w:rsid w:val="00384592"/>
    <w:rsid w:val="003870D9"/>
    <w:rsid w:val="003946AB"/>
    <w:rsid w:val="003B0BF5"/>
    <w:rsid w:val="003B7730"/>
    <w:rsid w:val="003D0D38"/>
    <w:rsid w:val="003D2271"/>
    <w:rsid w:val="003E49B6"/>
    <w:rsid w:val="003F0CF5"/>
    <w:rsid w:val="003F28D6"/>
    <w:rsid w:val="003F6F9A"/>
    <w:rsid w:val="0040498C"/>
    <w:rsid w:val="00420718"/>
    <w:rsid w:val="00430751"/>
    <w:rsid w:val="004311A8"/>
    <w:rsid w:val="0044618B"/>
    <w:rsid w:val="004535EC"/>
    <w:rsid w:val="00461162"/>
    <w:rsid w:val="00461A23"/>
    <w:rsid w:val="004631F8"/>
    <w:rsid w:val="004761C0"/>
    <w:rsid w:val="00492D8C"/>
    <w:rsid w:val="004B50EF"/>
    <w:rsid w:val="004B6B38"/>
    <w:rsid w:val="004C1B19"/>
    <w:rsid w:val="004C357A"/>
    <w:rsid w:val="004C7539"/>
    <w:rsid w:val="004D38FC"/>
    <w:rsid w:val="004E3CD2"/>
    <w:rsid w:val="004E5784"/>
    <w:rsid w:val="005004B0"/>
    <w:rsid w:val="0050538B"/>
    <w:rsid w:val="00535A69"/>
    <w:rsid w:val="00552253"/>
    <w:rsid w:val="00555D5B"/>
    <w:rsid w:val="00563EEA"/>
    <w:rsid w:val="00581894"/>
    <w:rsid w:val="005857A9"/>
    <w:rsid w:val="00590D75"/>
    <w:rsid w:val="005B27AB"/>
    <w:rsid w:val="005B48EE"/>
    <w:rsid w:val="005B5137"/>
    <w:rsid w:val="005C7176"/>
    <w:rsid w:val="005D59B6"/>
    <w:rsid w:val="005E113A"/>
    <w:rsid w:val="005E309D"/>
    <w:rsid w:val="005E3335"/>
    <w:rsid w:val="005F5859"/>
    <w:rsid w:val="00601F63"/>
    <w:rsid w:val="00611CFC"/>
    <w:rsid w:val="00626CFA"/>
    <w:rsid w:val="00665F91"/>
    <w:rsid w:val="006715F3"/>
    <w:rsid w:val="00685F2B"/>
    <w:rsid w:val="006963AC"/>
    <w:rsid w:val="006A2645"/>
    <w:rsid w:val="006B651E"/>
    <w:rsid w:val="006B7160"/>
    <w:rsid w:val="006C7D1E"/>
    <w:rsid w:val="006E4244"/>
    <w:rsid w:val="007021CF"/>
    <w:rsid w:val="007118F9"/>
    <w:rsid w:val="007151C9"/>
    <w:rsid w:val="00750ABD"/>
    <w:rsid w:val="007615A3"/>
    <w:rsid w:val="0076587B"/>
    <w:rsid w:val="00767541"/>
    <w:rsid w:val="00791515"/>
    <w:rsid w:val="00793775"/>
    <w:rsid w:val="007B6654"/>
    <w:rsid w:val="007C6777"/>
    <w:rsid w:val="007D5CB3"/>
    <w:rsid w:val="007E446A"/>
    <w:rsid w:val="008034E3"/>
    <w:rsid w:val="00811A8B"/>
    <w:rsid w:val="00822492"/>
    <w:rsid w:val="008305FD"/>
    <w:rsid w:val="00832315"/>
    <w:rsid w:val="00836AC7"/>
    <w:rsid w:val="00841659"/>
    <w:rsid w:val="0084218F"/>
    <w:rsid w:val="00855AE2"/>
    <w:rsid w:val="0087098C"/>
    <w:rsid w:val="00870D66"/>
    <w:rsid w:val="0088159C"/>
    <w:rsid w:val="00887AEE"/>
    <w:rsid w:val="008A20B9"/>
    <w:rsid w:val="008A6AA1"/>
    <w:rsid w:val="008B2B7F"/>
    <w:rsid w:val="008C16A0"/>
    <w:rsid w:val="00906D70"/>
    <w:rsid w:val="00923B9A"/>
    <w:rsid w:val="00924D7B"/>
    <w:rsid w:val="00932232"/>
    <w:rsid w:val="00952062"/>
    <w:rsid w:val="00956315"/>
    <w:rsid w:val="00956C02"/>
    <w:rsid w:val="00982B06"/>
    <w:rsid w:val="00993213"/>
    <w:rsid w:val="00995A8E"/>
    <w:rsid w:val="009A09E0"/>
    <w:rsid w:val="009C0F90"/>
    <w:rsid w:val="009D7C15"/>
    <w:rsid w:val="00A03AE3"/>
    <w:rsid w:val="00A06F56"/>
    <w:rsid w:val="00A24E2A"/>
    <w:rsid w:val="00A3019C"/>
    <w:rsid w:val="00A31CC9"/>
    <w:rsid w:val="00A52994"/>
    <w:rsid w:val="00A56BE6"/>
    <w:rsid w:val="00A60C8C"/>
    <w:rsid w:val="00A67EE8"/>
    <w:rsid w:val="00A740A0"/>
    <w:rsid w:val="00A87C18"/>
    <w:rsid w:val="00AA236D"/>
    <w:rsid w:val="00AA23CA"/>
    <w:rsid w:val="00AD118D"/>
    <w:rsid w:val="00B62BF0"/>
    <w:rsid w:val="00B65CF3"/>
    <w:rsid w:val="00B66AF1"/>
    <w:rsid w:val="00B703B2"/>
    <w:rsid w:val="00B73F22"/>
    <w:rsid w:val="00B7575A"/>
    <w:rsid w:val="00B85868"/>
    <w:rsid w:val="00B876EF"/>
    <w:rsid w:val="00B96972"/>
    <w:rsid w:val="00BD0816"/>
    <w:rsid w:val="00BF10B0"/>
    <w:rsid w:val="00C14B53"/>
    <w:rsid w:val="00C3203F"/>
    <w:rsid w:val="00C36942"/>
    <w:rsid w:val="00C466B1"/>
    <w:rsid w:val="00C55D56"/>
    <w:rsid w:val="00C752F9"/>
    <w:rsid w:val="00C7641C"/>
    <w:rsid w:val="00C830B3"/>
    <w:rsid w:val="00C84B94"/>
    <w:rsid w:val="00CA1D4E"/>
    <w:rsid w:val="00CB5E77"/>
    <w:rsid w:val="00CB63EC"/>
    <w:rsid w:val="00CD3C8A"/>
    <w:rsid w:val="00CD701F"/>
    <w:rsid w:val="00CE08DA"/>
    <w:rsid w:val="00CE4A30"/>
    <w:rsid w:val="00CF5A65"/>
    <w:rsid w:val="00D01A4E"/>
    <w:rsid w:val="00D43181"/>
    <w:rsid w:val="00D651D3"/>
    <w:rsid w:val="00D70F0A"/>
    <w:rsid w:val="00D77E53"/>
    <w:rsid w:val="00D85C08"/>
    <w:rsid w:val="00D92CA5"/>
    <w:rsid w:val="00D974BA"/>
    <w:rsid w:val="00DB1810"/>
    <w:rsid w:val="00DC08BD"/>
    <w:rsid w:val="00DD79BC"/>
    <w:rsid w:val="00DF51DF"/>
    <w:rsid w:val="00E1117E"/>
    <w:rsid w:val="00E16A46"/>
    <w:rsid w:val="00E1713F"/>
    <w:rsid w:val="00E30197"/>
    <w:rsid w:val="00E440B9"/>
    <w:rsid w:val="00E657BC"/>
    <w:rsid w:val="00E709CA"/>
    <w:rsid w:val="00E80FA0"/>
    <w:rsid w:val="00E90493"/>
    <w:rsid w:val="00EA0D83"/>
    <w:rsid w:val="00EA30F5"/>
    <w:rsid w:val="00EA5066"/>
    <w:rsid w:val="00EC11AB"/>
    <w:rsid w:val="00ED0599"/>
    <w:rsid w:val="00ED33FD"/>
    <w:rsid w:val="00EE2686"/>
    <w:rsid w:val="00EE4962"/>
    <w:rsid w:val="00EF64BC"/>
    <w:rsid w:val="00F0500B"/>
    <w:rsid w:val="00F76615"/>
    <w:rsid w:val="00F91428"/>
    <w:rsid w:val="00F91EF3"/>
    <w:rsid w:val="00FA0362"/>
    <w:rsid w:val="00FB36F1"/>
    <w:rsid w:val="00FB5F88"/>
    <w:rsid w:val="00FC389E"/>
    <w:rsid w:val="00FD2723"/>
    <w:rsid w:val="00FE0637"/>
    <w:rsid w:val="00FE10E9"/>
    <w:rsid w:val="00FF42C2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docId w15:val="{A43455D0-B610-49BA-A0CA-BB3F0955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055A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5A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A6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F28D6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BD48-E492-4EBB-A458-34295530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éctor Javier Vázquez Rodríguez</cp:lastModifiedBy>
  <cp:revision>151</cp:revision>
  <cp:lastPrinted>2024-03-06T17:14:00Z</cp:lastPrinted>
  <dcterms:created xsi:type="dcterms:W3CDTF">2021-11-19T18:07:00Z</dcterms:created>
  <dcterms:modified xsi:type="dcterms:W3CDTF">2024-05-23T19:34:00Z</dcterms:modified>
</cp:coreProperties>
</file>